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FACAD58" w14:textId="7CE9977E" w:rsidR="00C66CA4" w:rsidRPr="00492DA5" w:rsidRDefault="00C85CD7" w:rsidP="00C66CA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8"/>
          <w:rtl/>
        </w:rPr>
      </w:pPr>
      <w:r w:rsidRPr="00492DA5">
        <w:rPr>
          <w:rFonts w:ascii="Sakkal Majalla" w:hAnsi="Sakkal Majalla" w:cs="Sakkal Majalla" w:hint="cs"/>
          <w:color w:val="3C7974"/>
          <w:sz w:val="28"/>
          <w:szCs w:val="28"/>
          <w:rtl/>
        </w:rPr>
        <w:t>(</w:t>
      </w:r>
      <w:r w:rsidR="00492DA5" w:rsidRPr="00492DA5">
        <w:rPr>
          <w:rFonts w:ascii="Sakkal Majalla" w:hAnsi="Sakkal Majalla" w:cs="Sakkal Majalla" w:hint="cs"/>
          <w:color w:val="3C7974"/>
          <w:sz w:val="28"/>
          <w:szCs w:val="28"/>
          <w:rtl/>
        </w:rPr>
        <w:t>مكتب الوكيل</w:t>
      </w:r>
      <w:r w:rsidRPr="00492DA5">
        <w:rPr>
          <w:rFonts w:ascii="Sakkal Majalla" w:hAnsi="Sakkal Majalla" w:cs="Sakkal Majalla" w:hint="cs"/>
          <w:color w:val="3C7974"/>
          <w:sz w:val="28"/>
          <w:szCs w:val="28"/>
          <w:rtl/>
        </w:rPr>
        <w:t>)</w:t>
      </w:r>
    </w:p>
    <w:p w14:paraId="29379240" w14:textId="36624649" w:rsidR="00F13B33" w:rsidRDefault="00F13B33" w:rsidP="00F13B33">
      <w:pPr>
        <w:tabs>
          <w:tab w:val="left" w:pos="7484"/>
        </w:tabs>
        <w:spacing w:after="0" w:line="240" w:lineRule="auto"/>
        <w:ind w:firstLine="0"/>
        <w:rPr>
          <w:rFonts w:ascii="Times New Roman" w:eastAsia="Times New Roman" w:hAnsi="Times New Roman" w:cs="AL-Mateen"/>
          <w:b/>
          <w:bCs/>
          <w:color w:val="auto"/>
          <w:sz w:val="20"/>
          <w:szCs w:val="20"/>
          <w:rtl/>
          <w:lang w:val="en-US" w:eastAsia="en-US"/>
        </w:rPr>
      </w:pPr>
    </w:p>
    <w:p w14:paraId="61772BC8" w14:textId="33D7826E" w:rsidR="00492DA5" w:rsidRPr="00492DA5" w:rsidRDefault="00492DA5" w:rsidP="00492DA5">
      <w:pPr>
        <w:tabs>
          <w:tab w:val="left" w:pos="7484"/>
        </w:tabs>
        <w:spacing w:after="0" w:line="240" w:lineRule="auto"/>
        <w:ind w:left="-1015" w:right="-851" w:firstLine="0"/>
        <w:jc w:val="center"/>
        <w:rPr>
          <w:rFonts w:ascii="Times New Roman" w:eastAsia="Times New Roman" w:hAnsi="Times New Roman" w:cs="AL-Mateen"/>
          <w:b/>
          <w:bCs/>
          <w:color w:val="auto"/>
          <w:sz w:val="22"/>
          <w:rtl/>
          <w:lang w:val="en-US" w:eastAsia="en-US"/>
        </w:rPr>
      </w:pPr>
      <w:r w:rsidRPr="00492DA5">
        <w:rPr>
          <w:rFonts w:ascii="Sakkal Majalla" w:hAnsi="Sakkal Majalla" w:cs="Sakkal Majalla"/>
          <w:color w:val="3C7974"/>
          <w:sz w:val="44"/>
          <w:szCs w:val="32"/>
          <w:rtl/>
        </w:rPr>
        <w:t xml:space="preserve">نموذج </w:t>
      </w:r>
      <w:bookmarkStart w:id="1" w:name="_Hlk216770974"/>
      <w:r w:rsidRPr="00492DA5">
        <w:rPr>
          <w:rFonts w:ascii="Sakkal Majalla" w:hAnsi="Sakkal Majalla" w:cs="Sakkal Majalla"/>
          <w:color w:val="3C7974"/>
          <w:sz w:val="44"/>
          <w:szCs w:val="32"/>
          <w:rtl/>
        </w:rPr>
        <w:t>البيانات الخاصة بأستاذ زائر</w:t>
      </w:r>
      <w:bookmarkEnd w:id="1"/>
    </w:p>
    <w:p w14:paraId="798763C4" w14:textId="77777777" w:rsidR="00F13B33" w:rsidRPr="00F13B33" w:rsidRDefault="00F13B33" w:rsidP="00F13B33">
      <w:pPr>
        <w:tabs>
          <w:tab w:val="left" w:pos="7484"/>
        </w:tabs>
        <w:spacing w:after="0" w:line="240" w:lineRule="auto"/>
        <w:ind w:firstLine="0"/>
        <w:rPr>
          <w:rFonts w:ascii="Sakkal Majalla" w:eastAsia="Times New Roman" w:hAnsi="Sakkal Majalla" w:cs="Sakkal Majalla"/>
          <w:b/>
          <w:bCs/>
          <w:color w:val="6AC7BD"/>
          <w:sz w:val="16"/>
          <w:szCs w:val="16"/>
          <w:lang w:val="en-US" w:eastAsia="en-US"/>
        </w:rPr>
      </w:pPr>
    </w:p>
    <w:tbl>
      <w:tblPr>
        <w:bidiVisual/>
        <w:tblW w:w="1047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435"/>
      </w:tblGrid>
      <w:tr w:rsidR="00F13B33" w:rsidRPr="00F13B33" w14:paraId="37C82C28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62CD01FE" w14:textId="73BFCBCD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الاسم </w:t>
            </w:r>
            <w:r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رباعي (مطابق لجواز السفر)</w:t>
            </w:r>
          </w:p>
        </w:tc>
        <w:sdt>
          <w:sdtPr>
            <w:rPr>
              <w:rFonts w:ascii="Times New Roman" w:eastAsia="Times New Roman" w:hAnsi="Times New Roman" w:cs="AL-Mateen" w:hint="cs"/>
              <w:color w:val="auto"/>
              <w:sz w:val="24"/>
              <w:szCs w:val="24"/>
              <w:rtl/>
              <w:lang w:val="en-US" w:eastAsia="en-US"/>
            </w:rPr>
            <w:id w:val="3292622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24C5B" w14:textId="2EEDCD8A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ateen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6D91188A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2FB01637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جنسية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2924865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10DF5" w14:textId="24E2AFA0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E964778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72674A3C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9389568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7D368" w14:textId="793FE9E8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E7A72AB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6640CF30" w14:textId="035647C2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تاريخ الميلاد (ميلادي) 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892239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9435F" w14:textId="3E8ADE7B" w:rsidR="00F13B33" w:rsidRPr="00F13B33" w:rsidRDefault="00643C30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375ACCA0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3A8DFE30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رقم جواز السفر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7203573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D38D9" w14:textId="0AF5DD52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2FC4F85F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3168F044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جنس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11411044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627E3" w14:textId="738A8A14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005D891B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1E368C4D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مؤهل العلم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710914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12823" w14:textId="38334714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22C4D4B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1F6181BD" w14:textId="178D2B2F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مكان العمل</w:t>
            </w:r>
            <w:r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الحال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263843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AFA96" w14:textId="5660192C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44579676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289E1961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مسمى الوظيف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6868676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05DB4" w14:textId="63B0F5C9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5D8ACBD4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289E4124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رقم الهاتف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3981657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5D074" w14:textId="5F323F60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687AF18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30BA6E1E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رقم الجوال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4377994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F302A" w14:textId="66B4CB4D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7EA1719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4E552507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منطقة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20589220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A5A61" w14:textId="4CFD7FCE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36C29A56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6A850E72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ح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0222087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808B4" w14:textId="3B5FC02D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80472BC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62A7B0E1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شارع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043249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98732" w14:textId="07EC39B7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7608BD33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5DB293E0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رقم المبنى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6650175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FE2B3" w14:textId="4D0CC023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273F03A7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484F3501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رقم الشقة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8082044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13B5C" w14:textId="46AD47DF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4ACE1A47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0EC4D75F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صندوق البريد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352138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71F72" w14:textId="32C19DF0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3BA5BDFC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5FD2E2AB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20461339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EA1E6" w14:textId="366DCBE8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109F8F2C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607646AF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-7281501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2951F" w14:textId="7E77AFBC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  <w:tr w:rsidR="00F13B33" w:rsidRPr="00F13B33" w14:paraId="226EDE49" w14:textId="77777777" w:rsidTr="00F13B33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E7"/>
            <w:hideMark/>
          </w:tcPr>
          <w:p w14:paraId="54443458" w14:textId="77777777" w:rsidR="00F13B33" w:rsidRPr="00F13B33" w:rsidRDefault="00F13B33" w:rsidP="00F13B33">
            <w:pPr>
              <w:tabs>
                <w:tab w:val="left" w:pos="7484"/>
              </w:tabs>
              <w:spacing w:beforeLines="30" w:before="72" w:afterLines="30" w:after="72" w:line="280" w:lineRule="exact"/>
              <w:ind w:firstLine="0"/>
              <w:jc w:val="center"/>
              <w:rPr>
                <w:rFonts w:ascii="Times New Roman" w:eastAsia="Times New Roman" w:hAnsi="Times New Roman"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F13B33">
              <w:rPr>
                <w:rFonts w:ascii="Times New Roman" w:eastAsia="Times New Roman" w:hAnsi="Times New Roman" w:cs="AL-Mohanad" w:hint="cs"/>
                <w:color w:val="auto"/>
                <w:sz w:val="24"/>
                <w:szCs w:val="24"/>
                <w:rtl/>
                <w:lang w:val="en-US" w:eastAsia="en-US"/>
              </w:rPr>
              <w:t>البريد الالكتروني</w:t>
            </w:r>
          </w:p>
        </w:tc>
        <w:sdt>
          <w:sdtPr>
            <w:rPr>
              <w:rFonts w:ascii="Times New Roman" w:eastAsia="Times New Roman" w:hAnsi="Times New Roman" w:cs="AL-Mohanad" w:hint="cs"/>
              <w:color w:val="auto"/>
              <w:sz w:val="24"/>
              <w:szCs w:val="24"/>
              <w:rtl/>
              <w:lang w:val="en-US" w:eastAsia="en-US"/>
            </w:rPr>
            <w:id w:val="1256670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8F7FF" w14:textId="7CBFBE7B" w:rsidR="00F13B33" w:rsidRPr="00F13B33" w:rsidRDefault="00F13B33" w:rsidP="00F13B33">
                <w:pPr>
                  <w:tabs>
                    <w:tab w:val="left" w:pos="7484"/>
                  </w:tabs>
                  <w:spacing w:beforeLines="30" w:before="72" w:afterLines="30" w:after="72" w:line="280" w:lineRule="exact"/>
                  <w:ind w:firstLine="0"/>
                  <w:jc w:val="center"/>
                  <w:rPr>
                    <w:rFonts w:ascii="Times New Roman" w:eastAsia="Times New Roman" w:hAnsi="Times New Roman"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469A2">
                  <w:rPr>
                    <w:rStyle w:val="ad"/>
                    <w:rtl/>
                  </w:rPr>
                  <w:t>انقر أو اضغط هنا لإدخال نص</w:t>
                </w:r>
                <w:r w:rsidRPr="001469A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7B607A57" w14:textId="473E362E" w:rsidR="00C53755" w:rsidRPr="004838E3" w:rsidRDefault="00BB66BA" w:rsidP="00F13B33">
      <w:pPr>
        <w:ind w:right="-426" w:firstLine="0"/>
        <w:rPr>
          <w:rFonts w:ascii="Andalus" w:hAnsi="Andalus" w:cs="AL-Mateen"/>
          <w:sz w:val="28"/>
          <w:szCs w:val="28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164D60C5">
                <wp:simplePos x="0" y="0"/>
                <wp:positionH relativeFrom="column">
                  <wp:posOffset>-485776</wp:posOffset>
                </wp:positionH>
                <wp:positionV relativeFrom="paragraph">
                  <wp:posOffset>283845</wp:posOffset>
                </wp:positionV>
                <wp:extent cx="660082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C7D81" id="رابط مستقيم 2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2.35pt" to="48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" strokecolor="#3c7974" strokeweight="1.5pt">
                <v:stroke joinstyle="miter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FF6D" w14:textId="77777777" w:rsidR="005D12CC" w:rsidRDefault="005D12CC" w:rsidP="00970DFA">
      <w:pPr>
        <w:spacing w:after="0" w:line="240" w:lineRule="auto"/>
      </w:pPr>
      <w:r>
        <w:separator/>
      </w:r>
    </w:p>
  </w:endnote>
  <w:endnote w:type="continuationSeparator" w:id="0">
    <w:p w14:paraId="4335E150" w14:textId="77777777" w:rsidR="005D12CC" w:rsidRDefault="005D12CC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F390" w14:textId="77777777" w:rsidR="005D12CC" w:rsidRDefault="005D12CC" w:rsidP="00970DFA">
      <w:pPr>
        <w:spacing w:after="0" w:line="240" w:lineRule="auto"/>
      </w:pPr>
      <w:r>
        <w:separator/>
      </w:r>
    </w:p>
  </w:footnote>
  <w:footnote w:type="continuationSeparator" w:id="0">
    <w:p w14:paraId="737B9676" w14:textId="77777777" w:rsidR="005D12CC" w:rsidRDefault="005D12CC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FC4"/>
    <w:multiLevelType w:val="hybridMultilevel"/>
    <w:tmpl w:val="E322158C"/>
    <w:lvl w:ilvl="0" w:tplc="C7824FA6">
      <w:numFmt w:val="bullet"/>
      <w:lvlText w:val=""/>
      <w:lvlJc w:val="left"/>
      <w:pPr>
        <w:ind w:left="-371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5"/>
  </w:num>
  <w:num w:numId="3" w16cid:durableId="621425209">
    <w:abstractNumId w:val="10"/>
  </w:num>
  <w:num w:numId="4" w16cid:durableId="859706135">
    <w:abstractNumId w:val="28"/>
  </w:num>
  <w:num w:numId="5" w16cid:durableId="260912401">
    <w:abstractNumId w:val="27"/>
  </w:num>
  <w:num w:numId="6" w16cid:durableId="2058116361">
    <w:abstractNumId w:val="20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18"/>
  </w:num>
  <w:num w:numId="13" w16cid:durableId="574555517">
    <w:abstractNumId w:val="3"/>
  </w:num>
  <w:num w:numId="14" w16cid:durableId="914778486">
    <w:abstractNumId w:val="23"/>
  </w:num>
  <w:num w:numId="15" w16cid:durableId="1746026465">
    <w:abstractNumId w:val="5"/>
  </w:num>
  <w:num w:numId="16" w16cid:durableId="429162039">
    <w:abstractNumId w:val="22"/>
  </w:num>
  <w:num w:numId="17" w16cid:durableId="802237446">
    <w:abstractNumId w:val="31"/>
  </w:num>
  <w:num w:numId="18" w16cid:durableId="879131158">
    <w:abstractNumId w:val="26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3"/>
  </w:num>
  <w:num w:numId="22" w16cid:durableId="915363292">
    <w:abstractNumId w:val="32"/>
  </w:num>
  <w:num w:numId="23" w16cid:durableId="1057124549">
    <w:abstractNumId w:val="13"/>
  </w:num>
  <w:num w:numId="24" w16cid:durableId="1696997636">
    <w:abstractNumId w:val="29"/>
  </w:num>
  <w:num w:numId="25" w16cid:durableId="641812739">
    <w:abstractNumId w:val="19"/>
  </w:num>
  <w:num w:numId="26" w16cid:durableId="1625312176">
    <w:abstractNumId w:val="21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4"/>
  </w:num>
  <w:num w:numId="30" w16cid:durableId="1553692322">
    <w:abstractNumId w:val="4"/>
  </w:num>
  <w:num w:numId="31" w16cid:durableId="399062508">
    <w:abstractNumId w:val="30"/>
  </w:num>
  <w:num w:numId="32" w16cid:durableId="178393509">
    <w:abstractNumId w:val="34"/>
  </w:num>
  <w:num w:numId="33" w16cid:durableId="19938115">
    <w:abstractNumId w:val="15"/>
  </w:num>
  <w:num w:numId="34" w16cid:durableId="65495762">
    <w:abstractNumId w:val="17"/>
  </w:num>
  <w:num w:numId="35" w16cid:durableId="1598830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FhWikEGi3z5w0O+O8iPsduwdH29PSevjyiueBF9eLXAHJgVTXNgQNP/QmwVPvAjnLcZMveP61snahZiuOuSw==" w:salt="oPcZUxxXxbBj5D2dnjH6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378E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3833"/>
    <w:rsid w:val="00363FA7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D5297"/>
    <w:rsid w:val="003E3B6F"/>
    <w:rsid w:val="003E536A"/>
    <w:rsid w:val="003F0F2B"/>
    <w:rsid w:val="003F12CF"/>
    <w:rsid w:val="004020CB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38E3"/>
    <w:rsid w:val="00492DA5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54CD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12CC"/>
    <w:rsid w:val="005D462A"/>
    <w:rsid w:val="005D4C0D"/>
    <w:rsid w:val="005D61EE"/>
    <w:rsid w:val="005E4570"/>
    <w:rsid w:val="00601693"/>
    <w:rsid w:val="00607908"/>
    <w:rsid w:val="0061711B"/>
    <w:rsid w:val="00617E7E"/>
    <w:rsid w:val="00623186"/>
    <w:rsid w:val="006247F5"/>
    <w:rsid w:val="0062553B"/>
    <w:rsid w:val="006269AD"/>
    <w:rsid w:val="00643C30"/>
    <w:rsid w:val="00650438"/>
    <w:rsid w:val="0065286D"/>
    <w:rsid w:val="006574F1"/>
    <w:rsid w:val="00670D49"/>
    <w:rsid w:val="0067279A"/>
    <w:rsid w:val="006763B4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423E"/>
    <w:rsid w:val="008D44F4"/>
    <w:rsid w:val="008D6FCE"/>
    <w:rsid w:val="008D750D"/>
    <w:rsid w:val="008E4E0F"/>
    <w:rsid w:val="008F152A"/>
    <w:rsid w:val="009132DB"/>
    <w:rsid w:val="00926100"/>
    <w:rsid w:val="00941A26"/>
    <w:rsid w:val="009538E1"/>
    <w:rsid w:val="00954C48"/>
    <w:rsid w:val="009554E3"/>
    <w:rsid w:val="009559F9"/>
    <w:rsid w:val="00970DFA"/>
    <w:rsid w:val="0097170C"/>
    <w:rsid w:val="00977FDB"/>
    <w:rsid w:val="009800CE"/>
    <w:rsid w:val="00981811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1B68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66CA4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EF5C83"/>
    <w:rsid w:val="00F07ED3"/>
    <w:rsid w:val="00F11BB2"/>
    <w:rsid w:val="00F12B41"/>
    <w:rsid w:val="00F13B33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5D5793-0F9D-48FC-921F-815D8633AECA}"/>
      </w:docPartPr>
      <w:docPartBody>
        <w:p w:rsidR="00FE28C9" w:rsidRDefault="00C310A4">
          <w:r w:rsidRPr="001469A2">
            <w:rPr>
              <w:rStyle w:val="a3"/>
              <w:rtl/>
            </w:rPr>
            <w:t>انقر أو اضغط هنا لإدخال نص</w:t>
          </w:r>
          <w:r w:rsidRPr="001469A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15"/>
    <w:rsid w:val="0005502C"/>
    <w:rsid w:val="000C3A97"/>
    <w:rsid w:val="00117A0D"/>
    <w:rsid w:val="00164EA1"/>
    <w:rsid w:val="00186D16"/>
    <w:rsid w:val="00274507"/>
    <w:rsid w:val="002A4D15"/>
    <w:rsid w:val="00363833"/>
    <w:rsid w:val="003950C8"/>
    <w:rsid w:val="003F0F2B"/>
    <w:rsid w:val="0040062A"/>
    <w:rsid w:val="004526BA"/>
    <w:rsid w:val="0048262F"/>
    <w:rsid w:val="005154CD"/>
    <w:rsid w:val="00556136"/>
    <w:rsid w:val="00582D07"/>
    <w:rsid w:val="007B7D3C"/>
    <w:rsid w:val="008668BE"/>
    <w:rsid w:val="008C598A"/>
    <w:rsid w:val="008C64D3"/>
    <w:rsid w:val="008D750D"/>
    <w:rsid w:val="008E4E0F"/>
    <w:rsid w:val="00941A26"/>
    <w:rsid w:val="0096227F"/>
    <w:rsid w:val="00981811"/>
    <w:rsid w:val="00AB0F61"/>
    <w:rsid w:val="00C11F98"/>
    <w:rsid w:val="00C310A4"/>
    <w:rsid w:val="00CD726C"/>
    <w:rsid w:val="00CE5E8B"/>
    <w:rsid w:val="00D21D9C"/>
    <w:rsid w:val="00D6072E"/>
    <w:rsid w:val="00D60C6D"/>
    <w:rsid w:val="00D9206E"/>
    <w:rsid w:val="00DB11E0"/>
    <w:rsid w:val="00E3018B"/>
    <w:rsid w:val="00E31328"/>
    <w:rsid w:val="00E606D4"/>
    <w:rsid w:val="00FA539B"/>
    <w:rsid w:val="00FE28C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6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6</cp:revision>
  <cp:lastPrinted>2025-12-16T09:18:00Z</cp:lastPrinted>
  <dcterms:created xsi:type="dcterms:W3CDTF">2025-12-16T06:56:00Z</dcterms:created>
  <dcterms:modified xsi:type="dcterms:W3CDTF">2025-12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